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F0" w:rsidRPr="001B0274" w:rsidRDefault="00FF4CF0" w:rsidP="00FF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274">
        <w:rPr>
          <w:rFonts w:ascii="Times New Roman" w:hAnsi="Times New Roman"/>
          <w:b/>
          <w:sz w:val="24"/>
          <w:szCs w:val="24"/>
        </w:rPr>
        <w:t>Перечень учебных программ и учебников, используемых в 202</w:t>
      </w:r>
      <w:r w:rsidR="00EF2ED1">
        <w:rPr>
          <w:rFonts w:ascii="Times New Roman" w:hAnsi="Times New Roman"/>
          <w:b/>
          <w:sz w:val="24"/>
          <w:szCs w:val="24"/>
        </w:rPr>
        <w:t>3</w:t>
      </w:r>
      <w:r w:rsidRPr="001B0274">
        <w:rPr>
          <w:rFonts w:ascii="Times New Roman" w:hAnsi="Times New Roman"/>
          <w:b/>
          <w:sz w:val="24"/>
          <w:szCs w:val="24"/>
        </w:rPr>
        <w:t>-202</w:t>
      </w:r>
      <w:r w:rsidR="00EF2ED1">
        <w:rPr>
          <w:rFonts w:ascii="Times New Roman" w:hAnsi="Times New Roman"/>
          <w:b/>
          <w:sz w:val="24"/>
          <w:szCs w:val="24"/>
        </w:rPr>
        <w:t>4</w:t>
      </w:r>
      <w:r w:rsidRPr="001B0274">
        <w:rPr>
          <w:rFonts w:ascii="Times New Roman" w:hAnsi="Times New Roman"/>
          <w:b/>
          <w:sz w:val="24"/>
          <w:szCs w:val="24"/>
        </w:rPr>
        <w:t xml:space="preserve"> учебном году                                </w:t>
      </w:r>
    </w:p>
    <w:p w:rsidR="00FF4CF0" w:rsidRPr="001B0274" w:rsidRDefault="00FF4CF0" w:rsidP="00FF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274">
        <w:rPr>
          <w:rFonts w:ascii="Times New Roman" w:hAnsi="Times New Roman"/>
          <w:b/>
          <w:sz w:val="24"/>
          <w:szCs w:val="24"/>
        </w:rPr>
        <w:t>в Муниципальном бюджетном общеобразовательном учреждении</w:t>
      </w:r>
    </w:p>
    <w:p w:rsidR="00FF4CF0" w:rsidRPr="001B0274" w:rsidRDefault="00FF4CF0" w:rsidP="00FF4C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274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1B0274">
        <w:rPr>
          <w:rFonts w:ascii="Times New Roman" w:hAnsi="Times New Roman"/>
          <w:b/>
          <w:sz w:val="24"/>
          <w:szCs w:val="24"/>
        </w:rPr>
        <w:t>Верещагинский</w:t>
      </w:r>
      <w:proofErr w:type="spellEnd"/>
      <w:r w:rsidRPr="001B0274">
        <w:rPr>
          <w:rFonts w:ascii="Times New Roman" w:hAnsi="Times New Roman"/>
          <w:b/>
          <w:sz w:val="24"/>
          <w:szCs w:val="24"/>
        </w:rPr>
        <w:t xml:space="preserve"> образовательный комплекс»</w:t>
      </w:r>
    </w:p>
    <w:p w:rsidR="00FF4CF0" w:rsidRPr="00705FC0" w:rsidRDefault="00FF4CF0" w:rsidP="00FF4C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05FC0">
        <w:rPr>
          <w:rFonts w:ascii="Times New Roman" w:hAnsi="Times New Roman"/>
          <w:b/>
          <w:bCs/>
          <w:sz w:val="24"/>
          <w:szCs w:val="24"/>
        </w:rPr>
        <w:t xml:space="preserve">СП </w:t>
      </w:r>
      <w:r w:rsidR="00705FC0" w:rsidRPr="00705F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705FC0" w:rsidRPr="00705FC0">
        <w:rPr>
          <w:rFonts w:ascii="Times New Roman" w:hAnsi="Times New Roman"/>
          <w:b/>
          <w:bCs/>
          <w:sz w:val="24"/>
          <w:szCs w:val="24"/>
        </w:rPr>
        <w:t>Кукетская</w:t>
      </w:r>
      <w:proofErr w:type="spellEnd"/>
      <w:proofErr w:type="gramEnd"/>
      <w:r w:rsidR="00705FC0" w:rsidRPr="00705F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6817">
        <w:rPr>
          <w:rFonts w:ascii="Times New Roman" w:hAnsi="Times New Roman"/>
          <w:b/>
          <w:bCs/>
          <w:sz w:val="24"/>
          <w:szCs w:val="24"/>
        </w:rPr>
        <w:t>ш</w:t>
      </w:r>
      <w:r w:rsidR="00705FC0">
        <w:rPr>
          <w:rFonts w:ascii="Times New Roman" w:hAnsi="Times New Roman"/>
          <w:b/>
          <w:bCs/>
          <w:sz w:val="24"/>
          <w:szCs w:val="24"/>
        </w:rPr>
        <w:t>кола</w:t>
      </w:r>
    </w:p>
    <w:p w:rsidR="00FF4CF0" w:rsidRPr="001B0274" w:rsidRDefault="00FF4CF0" w:rsidP="00FF4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CF0" w:rsidRPr="001B0274" w:rsidRDefault="00FF4CF0" w:rsidP="00FF4CF0">
      <w:pPr>
        <w:spacing w:after="0" w:line="240" w:lineRule="auto"/>
        <w:ind w:left="-1276" w:firstLine="1276"/>
        <w:jc w:val="center"/>
        <w:rPr>
          <w:rFonts w:ascii="Times New Roman" w:hAnsi="Times New Roman"/>
          <w:sz w:val="24"/>
          <w:szCs w:val="24"/>
        </w:rPr>
      </w:pPr>
      <w:r w:rsidRPr="001B0274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FF4CF0" w:rsidRPr="001B0274" w:rsidRDefault="00FF4CF0" w:rsidP="00FF4C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55"/>
        <w:gridCol w:w="708"/>
        <w:gridCol w:w="2297"/>
        <w:gridCol w:w="2262"/>
        <w:gridCol w:w="849"/>
        <w:gridCol w:w="2404"/>
        <w:gridCol w:w="1979"/>
        <w:gridCol w:w="1697"/>
      </w:tblGrid>
      <w:tr w:rsidR="00817D5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sz w:val="24"/>
                <w:szCs w:val="24"/>
              </w:rPr>
              <w:t>Предмет (в соответствии с учебным план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sz w:val="24"/>
                <w:szCs w:val="24"/>
              </w:rPr>
              <w:t>Название и автор учеб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sz w:val="24"/>
                <w:szCs w:val="24"/>
              </w:rPr>
              <w:t>Год издания, издательст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0" w:rsidRPr="001E1FBA" w:rsidRDefault="00FF4CF0" w:rsidP="001E1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FBA">
              <w:rPr>
                <w:rFonts w:ascii="Times New Roman" w:hAnsi="Times New Roman"/>
                <w:b/>
                <w:bCs/>
                <w:sz w:val="24"/>
                <w:szCs w:val="24"/>
              </w:rPr>
              <w:t>№ позиции в ФПУ</w:t>
            </w:r>
          </w:p>
        </w:tc>
      </w:tr>
      <w:tr w:rsidR="00817D5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Pr="00705FC0" w:rsidRDefault="00345615" w:rsidP="00705FC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Pr="001E1FBA" w:rsidRDefault="00345615" w:rsidP="001E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Pr="001E1FBA" w:rsidRDefault="00345615" w:rsidP="001E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Pr="001E1FBA" w:rsidRDefault="00345615" w:rsidP="001E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Default="00345615" w:rsidP="001E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6B22" w:rsidRPr="00646B22" w:rsidRDefault="00646B22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640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80" w:rsidRPr="001E1FBA" w:rsidRDefault="00345615" w:rsidP="0094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="00944480">
              <w:rPr>
                <w:rFonts w:ascii="Times New Roman" w:hAnsi="Times New Roman"/>
                <w:sz w:val="24"/>
                <w:szCs w:val="24"/>
              </w:rPr>
              <w:t xml:space="preserve">язык 2 класс в 2 частях </w:t>
            </w:r>
            <w:proofErr w:type="spellStart"/>
            <w:proofErr w:type="gramStart"/>
            <w:r w:rsidR="00944480">
              <w:rPr>
                <w:rFonts w:ascii="Times New Roman" w:hAnsi="Times New Roman"/>
                <w:sz w:val="24"/>
                <w:szCs w:val="24"/>
              </w:rPr>
              <w:t>Н.И.Быкова,Д.Дули</w:t>
            </w:r>
            <w:proofErr w:type="gramEnd"/>
            <w:r w:rsidR="00944480">
              <w:rPr>
                <w:rFonts w:ascii="Times New Roman" w:hAnsi="Times New Roman"/>
                <w:sz w:val="24"/>
                <w:szCs w:val="24"/>
              </w:rPr>
              <w:t>,Поспелова</w:t>
            </w:r>
            <w:proofErr w:type="spellEnd"/>
            <w:r w:rsidR="00944480">
              <w:rPr>
                <w:rFonts w:ascii="Times New Roman" w:hAnsi="Times New Roman"/>
                <w:sz w:val="24"/>
                <w:szCs w:val="24"/>
              </w:rPr>
              <w:t xml:space="preserve"> М.Д.,</w:t>
            </w:r>
            <w:proofErr w:type="spellStart"/>
            <w:r w:rsidR="00944480">
              <w:rPr>
                <w:rFonts w:ascii="Times New Roman" w:hAnsi="Times New Roman"/>
                <w:sz w:val="24"/>
                <w:szCs w:val="24"/>
              </w:rPr>
              <w:t>В.Эванс</w:t>
            </w:r>
            <w:proofErr w:type="spellEnd"/>
          </w:p>
          <w:p w:rsidR="00345615" w:rsidRPr="001E1FBA" w:rsidRDefault="00345615" w:rsidP="001E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Pr="001E1FBA" w:rsidRDefault="00944480" w:rsidP="0094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5" w:rsidRPr="001E1FBA" w:rsidRDefault="00FE513D" w:rsidP="001E1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3D">
              <w:rPr>
                <w:rFonts w:ascii="Times New Roman" w:hAnsi="Times New Roman"/>
                <w:sz w:val="24"/>
                <w:szCs w:val="24"/>
              </w:rPr>
              <w:t>1.1.1.3.1.1.1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Английский с удовольствием</w:t>
            </w:r>
          </w:p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1E1FB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1.1.2.1.17.2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Английский с удовольствием</w:t>
            </w:r>
          </w:p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1E1FBA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1.1.2.1.17.3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F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ык 2 класс в 2 частя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.И.Быкова,Д.Ду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Посп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Эванс</w:t>
            </w:r>
            <w:proofErr w:type="spellEnd"/>
          </w:p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 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>1.2.2.1.3.1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«Русский язык.». 1 класс Горецкий </w:t>
            </w:r>
            <w:proofErr w:type="gramStart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В.Г.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.А.Кир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иноград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1.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рабоч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«Литературное чтение.»1 класс. Л. </w:t>
            </w:r>
            <w:r w:rsidRPr="001E1FBA">
              <w:rPr>
                <w:rFonts w:ascii="Times New Roman" w:hAnsi="Times New Roman"/>
                <w:sz w:val="24"/>
                <w:szCs w:val="24"/>
              </w:rPr>
              <w:lastRenderedPageBreak/>
              <w:t>Ф. Климанова. В.Г. Горецкий и д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2</w:t>
            </w: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1E1FB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Азбука», Горецкий В.Г., Кирюшкин В.А., Виноградская Л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1.1.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</w:t>
            </w:r>
          </w:p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«Математика.» 1 </w:t>
            </w:r>
            <w:proofErr w:type="gramStart"/>
            <w:r w:rsidRPr="001E1FBA">
              <w:rPr>
                <w:rFonts w:ascii="Times New Roman" w:hAnsi="Times New Roman"/>
                <w:sz w:val="24"/>
                <w:szCs w:val="24"/>
              </w:rPr>
              <w:t>класс  в</w:t>
            </w:r>
            <w:proofErr w:type="gramEnd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 2-х частях</w:t>
            </w:r>
          </w:p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iCs/>
                <w:sz w:val="24"/>
                <w:szCs w:val="24"/>
              </w:rPr>
              <w:t xml:space="preserve">Моро, М. </w:t>
            </w:r>
            <w:proofErr w:type="gramStart"/>
            <w:r w:rsidRPr="001E1FBA">
              <w:rPr>
                <w:rFonts w:ascii="Times New Roman" w:hAnsi="Times New Roman"/>
                <w:iCs/>
                <w:sz w:val="24"/>
                <w:szCs w:val="24"/>
              </w:rPr>
              <w:t xml:space="preserve">И. 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 С. И. Волкова, С. В. Степанов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3.1.8.1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Окружающий мир»1 класс в 2 частях   А. А. Плешак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4.1.3.1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«Изобразительное искусство» 4 класс Кузин В.С., </w:t>
            </w:r>
            <w:proofErr w:type="spellStart"/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бышкина</w:t>
            </w:r>
            <w:proofErr w:type="spellEnd"/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.И..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14 г., ООО «ДРОФА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1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1E1FB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6.1.4.1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E1FBA">
              <w:rPr>
                <w:rFonts w:ascii="Times New Roman" w:hAnsi="Times New Roman" w:cs="Times New Roman"/>
              </w:rPr>
              <w:t xml:space="preserve">«Технология. 1 класс» Н. И. </w:t>
            </w:r>
            <w:proofErr w:type="spellStart"/>
            <w:r w:rsidRPr="001E1FBA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E1FBA">
              <w:rPr>
                <w:rFonts w:ascii="Times New Roman" w:hAnsi="Times New Roman" w:cs="Times New Roman"/>
              </w:rPr>
              <w:t xml:space="preserve">, Н. В. Богданова, И. П. </w:t>
            </w:r>
            <w:proofErr w:type="spellStart"/>
            <w:r w:rsidRPr="001E1FBA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1E1FB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.7.1.4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«Русский язык» </w:t>
            </w:r>
            <w:proofErr w:type="spellStart"/>
            <w:r w:rsidRPr="001E1FBA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 В.П., Горецкий В.Г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,</w:t>
            </w:r>
          </w:p>
          <w:p w:rsidR="00E64031" w:rsidRPr="001E1FBA" w:rsidRDefault="00E64031" w:rsidP="00E640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.1.1.1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Литературное чтение</w:t>
            </w:r>
            <w:r w:rsidRPr="001E1FBA">
              <w:rPr>
                <w:rFonts w:ascii="Times New Roman" w:hAnsi="Times New Roman"/>
                <w:bCs/>
                <w:sz w:val="24"/>
                <w:szCs w:val="24"/>
              </w:rPr>
              <w:t xml:space="preserve">» Л.Ф. Климанова, В.Г. Горецкий, М.В. Головина, Л.А. Виноградская, М.В. </w:t>
            </w:r>
            <w:proofErr w:type="spellStart"/>
            <w:r w:rsidRPr="001E1FBA">
              <w:rPr>
                <w:rFonts w:ascii="Times New Roman" w:hAnsi="Times New Roman"/>
                <w:bCs/>
                <w:sz w:val="24"/>
                <w:szCs w:val="24"/>
              </w:rPr>
              <w:t>Бойки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«Издательство «Просвещение»,</w:t>
            </w:r>
          </w:p>
          <w:p w:rsidR="00E64031" w:rsidRPr="001E1FBA" w:rsidRDefault="00E64031" w:rsidP="00E64031">
            <w:pPr>
              <w:spacing w:after="0"/>
              <w:rPr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.2</w:t>
            </w: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тематика» 2 </w:t>
            </w:r>
            <w:proofErr w:type="gramStart"/>
            <w:r w:rsidRPr="001E1FBA">
              <w:rPr>
                <w:rFonts w:ascii="Times New Roman" w:hAnsi="Times New Roman"/>
                <w:sz w:val="24"/>
                <w:szCs w:val="24"/>
              </w:rPr>
              <w:lastRenderedPageBreak/>
              <w:t>класс  в</w:t>
            </w:r>
            <w:proofErr w:type="gramEnd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 2-х частях</w:t>
            </w:r>
          </w:p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iCs/>
                <w:sz w:val="24"/>
                <w:szCs w:val="24"/>
              </w:rPr>
              <w:t xml:space="preserve">Моро, М. </w:t>
            </w:r>
            <w:proofErr w:type="gramStart"/>
            <w:r w:rsidRPr="001E1FBA">
              <w:rPr>
                <w:rFonts w:ascii="Times New Roman" w:hAnsi="Times New Roman"/>
                <w:iCs/>
                <w:sz w:val="24"/>
                <w:szCs w:val="24"/>
              </w:rPr>
              <w:t xml:space="preserve">И. 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 С. И. Волкова, С. В. Степанов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«Просвещение»,</w:t>
            </w:r>
          </w:p>
          <w:p w:rsidR="00E64031" w:rsidRPr="001E1FBA" w:rsidRDefault="00E64031" w:rsidP="00E64031">
            <w:pPr>
              <w:spacing w:after="0"/>
              <w:rPr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3.1.8.2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Окружающий мир» 2 класс в 2 частях</w:t>
            </w:r>
          </w:p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А. А. Плешак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,</w:t>
            </w:r>
          </w:p>
          <w:p w:rsidR="00E64031" w:rsidRPr="001E1FBA" w:rsidRDefault="00E64031" w:rsidP="00E64031">
            <w:pPr>
              <w:spacing w:after="0"/>
              <w:rPr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4.1.3.2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» Кузин В. С., </w:t>
            </w:r>
            <w:proofErr w:type="spellStart"/>
            <w:r w:rsidRPr="001E1FBA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 Э. И., </w:t>
            </w:r>
            <w:proofErr w:type="spellStart"/>
            <w:r w:rsidRPr="001E1FBA">
              <w:rPr>
                <w:rFonts w:ascii="Times New Roman" w:hAnsi="Times New Roman"/>
                <w:sz w:val="24"/>
                <w:szCs w:val="24"/>
              </w:rPr>
              <w:t>Богатырёв</w:t>
            </w:r>
            <w:proofErr w:type="spellEnd"/>
            <w:r w:rsidRPr="001E1FBA">
              <w:rPr>
                <w:rFonts w:ascii="Times New Roman" w:hAnsi="Times New Roman"/>
                <w:sz w:val="24"/>
                <w:szCs w:val="24"/>
              </w:rPr>
              <w:t xml:space="preserve"> Я. М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рофа», 2012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  <w:r w:rsidRPr="001E1F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1.4.2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хнология» 3 </w:t>
            </w:r>
            <w:proofErr w:type="spellStart"/>
            <w:proofErr w:type="gramStart"/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Е.А.Лутцева</w:t>
            </w:r>
            <w:proofErr w:type="spellEnd"/>
            <w:proofErr w:type="gramEnd"/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П.Зуева</w:t>
            </w:r>
            <w:proofErr w:type="spellEnd"/>
          </w:p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сква</w:t>
            </w:r>
          </w:p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Просвещение»</w:t>
            </w:r>
          </w:p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21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.7.1.4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«Русский язык» 3 класс в 2-х частях </w:t>
            </w:r>
          </w:p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сква</w:t>
            </w:r>
          </w:p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Просвещение»2021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1.1.1.1.1.1.4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«Литературное чтение</w:t>
            </w:r>
            <w:r w:rsidRPr="00820823">
              <w:rPr>
                <w:rFonts w:ascii="Times New Roman" w:hAnsi="Times New Roman"/>
                <w:bCs/>
                <w:sz w:val="24"/>
                <w:szCs w:val="24"/>
              </w:rPr>
              <w:t xml:space="preserve">» Л.Ф. Климанова, В.Г. Горецкий, М.В. Головина, Л.А. Виноградская, М.В. </w:t>
            </w:r>
            <w:proofErr w:type="spellStart"/>
            <w:r w:rsidRPr="00820823">
              <w:rPr>
                <w:rFonts w:ascii="Times New Roman" w:hAnsi="Times New Roman"/>
                <w:bCs/>
                <w:sz w:val="24"/>
                <w:szCs w:val="24"/>
              </w:rPr>
              <w:t>Бойки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 «Издательство «Просвещение»,</w:t>
            </w:r>
          </w:p>
          <w:p w:rsidR="00E64031" w:rsidRPr="00820823" w:rsidRDefault="00E64031" w:rsidP="00E64031">
            <w:pPr>
              <w:spacing w:after="0"/>
              <w:rPr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1.1.1.1.2.2.3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«Математика» </w:t>
            </w:r>
          </w:p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 2-х ч,</w:t>
            </w:r>
          </w:p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М.И. Моро, М.А. </w:t>
            </w:r>
            <w:proofErr w:type="spellStart"/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антов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сква</w:t>
            </w:r>
          </w:p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Просвещение»</w:t>
            </w:r>
          </w:p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21 год</w:t>
            </w:r>
          </w:p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1.1.1.3.1.8.3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«Окружающий мир» 2 класс в 2 частях</w:t>
            </w:r>
          </w:p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А. А. Плешак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росвещение»,</w:t>
            </w:r>
          </w:p>
          <w:p w:rsidR="00E64031" w:rsidRPr="00820823" w:rsidRDefault="00E64031" w:rsidP="00E64031">
            <w:pPr>
              <w:spacing w:after="0"/>
              <w:rPr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4.1.3.3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820823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 xml:space="preserve">«Изобразительное искусство» Кузин В. </w:t>
            </w:r>
            <w:r w:rsidRPr="008208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, </w:t>
            </w:r>
            <w:proofErr w:type="spellStart"/>
            <w:r w:rsidRPr="00820823">
              <w:rPr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820823">
              <w:rPr>
                <w:rFonts w:ascii="Times New Roman" w:hAnsi="Times New Roman"/>
                <w:sz w:val="24"/>
                <w:szCs w:val="24"/>
              </w:rPr>
              <w:t xml:space="preserve"> Э. И., </w:t>
            </w:r>
            <w:proofErr w:type="spellStart"/>
            <w:r w:rsidRPr="00820823">
              <w:rPr>
                <w:rFonts w:ascii="Times New Roman" w:hAnsi="Times New Roman"/>
                <w:sz w:val="24"/>
                <w:szCs w:val="24"/>
              </w:rPr>
              <w:t>Богатырёв</w:t>
            </w:r>
            <w:proofErr w:type="spellEnd"/>
            <w:r w:rsidRPr="00820823">
              <w:rPr>
                <w:rFonts w:ascii="Times New Roman" w:hAnsi="Times New Roman"/>
                <w:sz w:val="24"/>
                <w:szCs w:val="24"/>
              </w:rPr>
              <w:t xml:space="preserve"> Я. М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ОО «Дрофа», 2013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6.1.4.3</w:t>
            </w:r>
          </w:p>
        </w:tc>
      </w:tr>
      <w:tr w:rsidR="00E64031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9C5C67" w:rsidRDefault="00E64031" w:rsidP="00E64031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хнология» 3 </w:t>
            </w:r>
            <w:proofErr w:type="spellStart"/>
            <w:proofErr w:type="gramStart"/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,Е.А.Лутцева</w:t>
            </w:r>
            <w:proofErr w:type="spellEnd"/>
            <w:proofErr w:type="gramEnd"/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20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П.Зуева</w:t>
            </w:r>
            <w:proofErr w:type="spellEnd"/>
          </w:p>
          <w:p w:rsidR="00E64031" w:rsidRPr="00820823" w:rsidRDefault="00E64031" w:rsidP="00E640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сква</w:t>
            </w:r>
          </w:p>
          <w:p w:rsidR="00E64031" w:rsidRPr="00820823" w:rsidRDefault="00E64031" w:rsidP="00E640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Просвещение»</w:t>
            </w:r>
          </w:p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21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820823" w:rsidRDefault="00E64031" w:rsidP="00E640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7.1.4.3</w:t>
            </w:r>
          </w:p>
        </w:tc>
      </w:tr>
      <w:tr w:rsidR="00FE513D" w:rsidRPr="001E1FBA" w:rsidTr="00FE513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3D" w:rsidRPr="00143F0F" w:rsidRDefault="00FE513D" w:rsidP="00F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</w:t>
            </w:r>
            <w:proofErr w:type="spellStart"/>
            <w:r w:rsidRPr="00143F0F">
              <w:rPr>
                <w:rFonts w:ascii="Times New Roman" w:hAnsi="Times New Roman"/>
                <w:color w:val="000000"/>
                <w:sz w:val="24"/>
                <w:szCs w:val="24"/>
              </w:rPr>
              <w:t>В.П.Канакина</w:t>
            </w:r>
            <w:proofErr w:type="spellEnd"/>
          </w:p>
          <w:p w:rsidR="00FE513D" w:rsidRPr="00143F0F" w:rsidRDefault="00FE513D" w:rsidP="00F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3F0F">
              <w:rPr>
                <w:rFonts w:ascii="Times New Roman" w:hAnsi="Times New Roman"/>
                <w:color w:val="000000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3D" w:rsidRPr="00143F0F" w:rsidRDefault="00FE513D" w:rsidP="00F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FE513D" w:rsidRPr="00143F0F" w:rsidRDefault="00FE513D" w:rsidP="00F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F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3D" w:rsidRPr="00143F0F" w:rsidRDefault="00FE513D" w:rsidP="00F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 w:rsidRPr="00143F0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1.1.1.1.1.5</w:t>
            </w:r>
          </w:p>
          <w:p w:rsidR="00FE513D" w:rsidRPr="00143F0F" w:rsidRDefault="00FE513D" w:rsidP="00F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  <w:p w:rsidR="00FE513D" w:rsidRPr="00143F0F" w:rsidRDefault="00FE513D" w:rsidP="00FE51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«Литературное чтение» в 2- х частях </w:t>
            </w:r>
          </w:p>
          <w:p w:rsidR="00FE513D" w:rsidRPr="00820823" w:rsidRDefault="00FE513D" w:rsidP="00FE51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уракова</w:t>
            </w:r>
            <w:proofErr w:type="spellEnd"/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Н.А</w:t>
            </w:r>
          </w:p>
          <w:p w:rsidR="00FE513D" w:rsidRPr="00820823" w:rsidRDefault="00FE513D" w:rsidP="00FE51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«Литературное чтение. 4 класс: Хрестоматия» </w:t>
            </w:r>
            <w:proofErr w:type="spellStart"/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уракова</w:t>
            </w:r>
            <w:proofErr w:type="spellEnd"/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Н.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014 г., «Академкнига/Учебник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1.2.6.4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«Математика» 4 класс: в 2-х ч.</w:t>
            </w:r>
          </w:p>
          <w:p w:rsidR="00FE513D" w:rsidRPr="00820823" w:rsidRDefault="00FE513D" w:rsidP="00FE51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кин А.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014 г., «Академкнига/Учебник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</w:pPr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>«Окружающий мир» 4 класс</w:t>
            </w:r>
          </w:p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 xml:space="preserve">Федотова О.Н., </w:t>
            </w:r>
            <w:proofErr w:type="spellStart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>Трафимова</w:t>
            </w:r>
            <w:proofErr w:type="spellEnd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 xml:space="preserve"> Г.В., </w:t>
            </w:r>
            <w:proofErr w:type="spellStart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>Трафимов</w:t>
            </w:r>
            <w:proofErr w:type="spellEnd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 xml:space="preserve"> С.А., «Окружающий мир. </w:t>
            </w:r>
            <w:proofErr w:type="gramStart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>Хрестоматия»  4</w:t>
            </w:r>
            <w:proofErr w:type="gramEnd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 xml:space="preserve"> класс Федотова О.Н., </w:t>
            </w:r>
            <w:proofErr w:type="spellStart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>Трафимова</w:t>
            </w:r>
            <w:proofErr w:type="spellEnd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 xml:space="preserve"> Г.В., </w:t>
            </w:r>
            <w:proofErr w:type="spellStart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>Трафимов</w:t>
            </w:r>
            <w:proofErr w:type="spellEnd"/>
            <w:r w:rsidRPr="0082082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 w:bidi="en-US"/>
              </w:rPr>
              <w:t xml:space="preserve"> С.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082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2014 г., «Академкнига/Учебник»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820823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8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4.1.1.1.4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«Изобразительное искусство» 4 класс Кузин В.С., </w:t>
            </w:r>
            <w:proofErr w:type="spellStart"/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бышкина</w:t>
            </w:r>
            <w:proofErr w:type="spellEnd"/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.И..</w:t>
            </w:r>
            <w:proofErr w:type="gramEnd"/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</w:t>
            </w:r>
          </w:p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014 г., ООО «Дрофа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.1.6.1.4.4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Технология» </w:t>
            </w:r>
            <w:proofErr w:type="gramStart"/>
            <w:r w:rsidRPr="001E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</w:t>
            </w:r>
            <w:r w:rsidRPr="001E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</w:t>
            </w:r>
            <w:proofErr w:type="gramEnd"/>
            <w:r w:rsidRPr="001E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гозина Т.М, Гринева А.А., </w:t>
            </w:r>
            <w:proofErr w:type="spellStart"/>
            <w:r w:rsidRPr="001E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ва</w:t>
            </w:r>
            <w:proofErr w:type="spellEnd"/>
            <w:r w:rsidRPr="001E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Б.: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2014 </w:t>
            </w:r>
            <w:r w:rsidRPr="001E1FB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«Академкнига/Учебник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1.1.7.1.7.3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. </w:t>
            </w:r>
            <w:r w:rsidRPr="001E1FBA">
              <w:rPr>
                <w:rFonts w:ascii="Times New Roman" w:hAnsi="Times New Roman"/>
                <w:sz w:val="24"/>
                <w:szCs w:val="24"/>
              </w:rPr>
              <w:t>Основы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>.        4 класс</w:t>
            </w:r>
          </w:p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FBA">
              <w:rPr>
                <w:rFonts w:ascii="Times New Roman" w:hAnsi="Times New Roman"/>
                <w:sz w:val="24"/>
                <w:szCs w:val="24"/>
              </w:rPr>
              <w:t>А.И.Шамш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.1.5.1.2.2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1E1FBA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Основы религиозных культур и светской этики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Основы религиозных культур и светской этики. Основы православной культуры». 4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 частях </w:t>
            </w:r>
          </w:p>
          <w:p w:rsidR="00FE513D" w:rsidRPr="001E1FBA" w:rsidRDefault="00FE513D" w:rsidP="00FE5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Ю.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берг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ыт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и другие; под науч. Ред. Васильевой О.Ю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е 20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E504DD" w:rsidP="00E504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4DD">
              <w:rPr>
                <w:rFonts w:ascii="Times New Roman" w:hAnsi="Times New Roman"/>
                <w:sz w:val="24"/>
                <w:szCs w:val="24"/>
              </w:rPr>
              <w:t>1.1.1.6.1.1.1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705FC0" w:rsidRDefault="00FE513D" w:rsidP="00FE513D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E513D" w:rsidRPr="001E1FBA" w:rsidRDefault="00FE513D" w:rsidP="00FE51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FBA">
              <w:rPr>
                <w:rFonts w:ascii="Times New Roman" w:hAnsi="Times New Roman"/>
                <w:sz w:val="24"/>
                <w:szCs w:val="24"/>
              </w:rPr>
              <w:t>В.И.Лях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12г. Москва «Просвеще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1.1.8.1.3.1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В.И. Л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sz w:val="24"/>
                <w:szCs w:val="24"/>
              </w:rPr>
              <w:t>1.1.8.1.3.1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jc w:val="center"/>
              <w:rPr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В.И. Л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sz w:val="24"/>
                <w:szCs w:val="24"/>
              </w:rPr>
              <w:t>1.1.8.1.3.1</w:t>
            </w:r>
          </w:p>
        </w:tc>
      </w:tr>
      <w:tr w:rsidR="00FE513D" w:rsidRPr="001E1FBA" w:rsidTr="00E6403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9C5C67" w:rsidRDefault="00FE513D" w:rsidP="00FE513D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jc w:val="center"/>
              <w:rPr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рабоч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13D" w:rsidRPr="00646B22" w:rsidRDefault="00FE513D" w:rsidP="00FE5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E513D" w:rsidRPr="001E1FBA" w:rsidRDefault="00FE513D" w:rsidP="00FE51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В.И. Л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3D" w:rsidRPr="001E1FBA" w:rsidRDefault="00FE513D" w:rsidP="00FE5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FBA">
              <w:rPr>
                <w:sz w:val="24"/>
                <w:szCs w:val="24"/>
              </w:rPr>
              <w:t>1.1.8.1.3.1</w:t>
            </w:r>
          </w:p>
        </w:tc>
      </w:tr>
    </w:tbl>
    <w:p w:rsidR="007050B9" w:rsidRDefault="007050B9"/>
    <w:p w:rsidR="00817D51" w:rsidRDefault="00817D51"/>
    <w:p w:rsidR="007050B9" w:rsidRPr="00817D51" w:rsidRDefault="007050B9" w:rsidP="00817D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D51">
        <w:rPr>
          <w:rFonts w:ascii="Times New Roman" w:hAnsi="Times New Roman"/>
          <w:b/>
          <w:sz w:val="28"/>
          <w:szCs w:val="28"/>
        </w:rPr>
        <w:t>Общее образование</w:t>
      </w:r>
    </w:p>
    <w:tbl>
      <w:tblPr>
        <w:tblpPr w:leftFromText="180" w:rightFromText="180" w:vertAnchor="text" w:horzAnchor="margin" w:tblpXSpec="center" w:tblpY="18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8"/>
        <w:gridCol w:w="850"/>
        <w:gridCol w:w="2552"/>
        <w:gridCol w:w="2126"/>
        <w:gridCol w:w="709"/>
        <w:gridCol w:w="2410"/>
        <w:gridCol w:w="1984"/>
        <w:gridCol w:w="1559"/>
      </w:tblGrid>
      <w:tr w:rsidR="003B5F60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FC0">
              <w:rPr>
                <w:rFonts w:ascii="Times New Roman" w:hAnsi="Times New Roman"/>
                <w:b/>
              </w:rPr>
              <w:t>Предмет (в соответствии с учебным план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FC0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FC0">
              <w:rPr>
                <w:rFonts w:ascii="Times New Roman" w:hAnsi="Times New Roman"/>
                <w:b/>
              </w:rPr>
              <w:t>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FC0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FC0">
              <w:rPr>
                <w:rFonts w:ascii="Times New Roman" w:hAnsi="Times New Roman"/>
                <w:b/>
              </w:rPr>
              <w:t>Год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FC0">
              <w:rPr>
                <w:rFonts w:ascii="Times New Roman" w:hAnsi="Times New Roman"/>
                <w:b/>
              </w:rPr>
              <w:t>Название и автор учеб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FC0">
              <w:rPr>
                <w:rFonts w:ascii="Times New Roman" w:hAnsi="Times New Roman"/>
                <w:b/>
              </w:rPr>
              <w:t>Год издания, изд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B9" w:rsidRPr="00705FC0" w:rsidRDefault="007050B9" w:rsidP="00705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05FC0">
              <w:rPr>
                <w:rFonts w:ascii="Times New Roman" w:hAnsi="Times New Roman"/>
                <w:b/>
                <w:bCs/>
              </w:rPr>
              <w:t>№ позиции в ФПУ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 5 класс авторы: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улина </w:t>
            </w:r>
            <w:proofErr w:type="gramStart"/>
            <w:r>
              <w:rPr>
                <w:rFonts w:ascii="Times New Roman" w:hAnsi="Times New Roman"/>
              </w:rPr>
              <w:t>Ю.Е.,</w:t>
            </w:r>
            <w:proofErr w:type="spellStart"/>
            <w:r>
              <w:rPr>
                <w:rFonts w:ascii="Times New Roman" w:hAnsi="Times New Roman"/>
              </w:rPr>
              <w:t>Д.Дули</w:t>
            </w:r>
            <w:proofErr w:type="gramEnd"/>
            <w:r>
              <w:rPr>
                <w:rFonts w:ascii="Times New Roman" w:hAnsi="Times New Roman"/>
              </w:rPr>
              <w:t>,О.Е.Подоля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Эван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504DD" w:rsidP="00E64031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hd w:val="clear" w:color="auto" w:fill="FFFFFF"/>
              </w:rPr>
            </w:pPr>
            <w:r w:rsidRPr="00E504DD">
              <w:rPr>
                <w:rFonts w:ascii="Helvetica" w:hAnsi="Helvetica"/>
                <w:color w:val="333333"/>
                <w:shd w:val="clear" w:color="auto" w:fill="FFFFFF"/>
              </w:rPr>
              <w:t>1.1.2.3.1.1.1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с удовольствием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М.З. </w:t>
            </w:r>
            <w:proofErr w:type="spellStart"/>
            <w:r w:rsidRPr="00705FC0">
              <w:rPr>
                <w:rFonts w:ascii="Times New Roman" w:hAnsi="Times New Roman"/>
              </w:rPr>
              <w:t>Биболе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6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Тит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Helvetica" w:hAnsi="Helvetica"/>
                <w:color w:val="333333"/>
                <w:shd w:val="clear" w:color="auto" w:fill="FFFFFF"/>
              </w:rPr>
              <w:t>1.2.2.1.3.2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с удовольствием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М.З. </w:t>
            </w:r>
            <w:proofErr w:type="spellStart"/>
            <w:r w:rsidRPr="00705FC0">
              <w:rPr>
                <w:rFonts w:ascii="Times New Roman" w:hAnsi="Times New Roman"/>
              </w:rPr>
              <w:t>Биболе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7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Дроф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Helvetica" w:hAnsi="Helvetica"/>
                <w:color w:val="333333"/>
                <w:shd w:val="clear" w:color="auto" w:fill="FFFFFF"/>
              </w:rPr>
              <w:t>1.2.2.1.3.3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с удовольствием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М.З. </w:t>
            </w:r>
            <w:proofErr w:type="spellStart"/>
            <w:r w:rsidRPr="00705FC0">
              <w:rPr>
                <w:rFonts w:ascii="Times New Roman" w:hAnsi="Times New Roman"/>
              </w:rPr>
              <w:t>Биболе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3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Тит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Helvetica" w:hAnsi="Helvetica"/>
                <w:color w:val="333333"/>
                <w:shd w:val="clear" w:color="auto" w:fill="FFFFFF"/>
              </w:rPr>
              <w:t>1.2.2.1.3.4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нглийский с удовольствием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М.З. </w:t>
            </w:r>
            <w:proofErr w:type="spellStart"/>
            <w:r w:rsidRPr="00705FC0">
              <w:rPr>
                <w:rFonts w:ascii="Times New Roman" w:hAnsi="Times New Roman"/>
              </w:rPr>
              <w:t>Биболет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4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Тит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Helvetica" w:hAnsi="Helvetica"/>
                <w:color w:val="333333"/>
                <w:shd w:val="clear" w:color="auto" w:fill="FFFFFF"/>
              </w:rPr>
              <w:t>1.2.2.1.3.5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 5 класс базовый уровень</w:t>
            </w:r>
          </w:p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В.Пасечн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В.Суматохи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.Г.Гапонюк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Г.Швецов</w:t>
            </w:r>
            <w:proofErr w:type="spellEnd"/>
            <w:r w:rsidRPr="00705F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E504DD" w:rsidRPr="00E504DD">
              <w:rPr>
                <w:rFonts w:ascii="Times New Roman" w:hAnsi="Times New Roman"/>
                <w:color w:val="333333"/>
                <w:shd w:val="clear" w:color="auto" w:fill="FFFFFF"/>
              </w:rPr>
              <w:t>1.1.2.6.3.1.1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Биология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Пономарёва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.Н., Корнилова О.А., Кучменко В.С. / Под ред. </w:t>
            </w: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Пономарёвой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>, 2020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ООО Издательский центр «ВЕНТАНА-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1.2.5.2.3.2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Биология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Пономарёва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.Н., Корнилова О.А., Кучменко В.С. / Под ред. </w:t>
            </w: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Пономарёвой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20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ООО Издательский центр «ВЕНТАНА-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.2.5.2.6.2 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Биология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Драгомилов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А.Г., Маш Р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2020 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ООО Издательский центр «ВЕНТАНА-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.2.5.2.3.4 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Биология</w:t>
            </w:r>
          </w:p>
          <w:p w:rsidR="00E64031" w:rsidRPr="00705FC0" w:rsidRDefault="00E64031" w:rsidP="00E6403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Пономарёва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.Н., Корнилова О.А., Чернова Н.М. / Под ред. </w:t>
            </w: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Пономарёвой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2020 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ООО Издательский центр «ВЕНТАНА-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.2.5.2.3.5 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Химия вводный курс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Габриелян О.С., Остроумов И.Г., </w:t>
            </w:r>
            <w:proofErr w:type="spellStart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Ахлебинин</w:t>
            </w:r>
            <w:proofErr w:type="spellEnd"/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2016</w:t>
            </w:r>
          </w:p>
          <w:p w:rsidR="00E64031" w:rsidRPr="00705FC0" w:rsidRDefault="00E64031" w:rsidP="00E64031">
            <w:pPr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ООО «ДРОФ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2.2.6.1.6.1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 Химия</w:t>
            </w:r>
          </w:p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Габриелян О.С.,</w:t>
            </w:r>
          </w:p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Остроумов И.Г.,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Сладк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705FC0">
              <w:rPr>
                <w:rFonts w:ascii="Times New Roman" w:hAnsi="Times New Roman"/>
              </w:rPr>
              <w:t xml:space="preserve">  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росвещение</w:t>
            </w: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1.2.5.3.1.1 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Химия </w:t>
            </w:r>
          </w:p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Габриелян О.С.,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строумов И.Г.,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Сладк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росвещение</w:t>
            </w: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504DD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7F7">
              <w:rPr>
                <w:rFonts w:ascii="Times New Roman" w:hAnsi="Times New Roman"/>
              </w:rPr>
              <w:t>1.1.2.6.2.1.2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FE513D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E64031" w:rsidRPr="00705FC0">
                <w:rPr>
                  <w:rStyle w:val="a4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Основы безопасности жизнедеятельности</w:t>
              </w:r>
            </w:hyperlink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Н. В. Виноградова Д.В Смирнов Л. В. Сидоренко А. Б </w:t>
            </w:r>
            <w:proofErr w:type="spellStart"/>
            <w:r w:rsidRPr="00705FC0">
              <w:rPr>
                <w:rFonts w:ascii="Times New Roman" w:hAnsi="Times New Roman"/>
              </w:rPr>
              <w:t>Таранин</w:t>
            </w:r>
            <w:proofErr w:type="spellEnd"/>
            <w:r w:rsidRPr="00705FC0">
              <w:rPr>
                <w:rFonts w:ascii="Times New Roman" w:hAnsi="Times New Roman"/>
              </w:rPr>
              <w:t xml:space="preserve"> 7-9 </w:t>
            </w:r>
            <w:proofErr w:type="spellStart"/>
            <w:r w:rsidRPr="00705FC0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20</w:t>
            </w:r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shd w:val="clear" w:color="auto" w:fill="FFFFFF"/>
              </w:rPr>
              <w:t>ООО Издательский центр «ВЕНТАНА-ГРА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333333"/>
                <w:shd w:val="clear" w:color="auto" w:fill="FFFFFF"/>
              </w:rPr>
              <w:t>2.2.9.1.1.2</w:t>
            </w:r>
          </w:p>
        </w:tc>
      </w:tr>
      <w:tr w:rsidR="00E64031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1E1FBA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031" w:rsidRPr="00646B22" w:rsidRDefault="00E64031" w:rsidP="00E64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Технология</w:t>
            </w:r>
          </w:p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</w:rPr>
              <w:t>Глозман</w:t>
            </w:r>
            <w:proofErr w:type="spellEnd"/>
          </w:p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 Кожина</w:t>
            </w:r>
          </w:p>
          <w:p w:rsidR="00E64031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Л. </w:t>
            </w:r>
            <w:proofErr w:type="spellStart"/>
            <w:r>
              <w:rPr>
                <w:rFonts w:ascii="Times New Roman" w:hAnsi="Times New Roman"/>
              </w:rPr>
              <w:t>Хотунцев</w:t>
            </w:r>
            <w:proofErr w:type="spellEnd"/>
          </w:p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</w:rPr>
              <w:t>Куда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64031" w:rsidP="00E64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А.О. «Просвещение»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31" w:rsidRPr="00705FC0" w:rsidRDefault="00E504DD" w:rsidP="00E6403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504DD">
              <w:rPr>
                <w:rFonts w:ascii="Times New Roman" w:hAnsi="Times New Roman"/>
                <w:color w:val="333333"/>
                <w:shd w:val="clear" w:color="auto" w:fill="FFFFFF"/>
              </w:rPr>
              <w:t>1.1.2.7.1.2.1</w:t>
            </w:r>
          </w:p>
        </w:tc>
      </w:tr>
      <w:tr w:rsidR="001B18BB" w:rsidRPr="00705FC0" w:rsidTr="00E041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4351A4" w:rsidRDefault="001B18BB" w:rsidP="001B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51A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BB" w:rsidRPr="00143F0F" w:rsidRDefault="001B18BB" w:rsidP="001B1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рабоч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BB" w:rsidRPr="00143F0F" w:rsidRDefault="001B18BB" w:rsidP="001B18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jc w:val="center"/>
            </w:pPr>
            <w:r w:rsidRPr="00D321B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4351A4" w:rsidRDefault="001B18BB" w:rsidP="001B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B18BB" w:rsidRPr="004351A4" w:rsidRDefault="001B18BB" w:rsidP="001B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4351A4" w:rsidRDefault="001B18BB" w:rsidP="001B18BB">
            <w:pPr>
              <w:pStyle w:val="ConsPlusNormal"/>
            </w:pPr>
            <w:r w:rsidRPr="004351A4">
              <w:t>Тищенко А.Т.,</w:t>
            </w:r>
          </w:p>
          <w:p w:rsidR="001B18BB" w:rsidRPr="004351A4" w:rsidRDefault="001B18BB" w:rsidP="001B1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ООО Издательский центр "ВЕНТАНА-ГРАФ"</w:t>
            </w:r>
          </w:p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 xml:space="preserve"> 2016, 2018</w:t>
            </w:r>
          </w:p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1A4">
              <w:rPr>
                <w:rFonts w:ascii="Times New Roman" w:hAnsi="Times New Roman"/>
              </w:rPr>
              <w:t>1.1.2.7.1.3.2</w:t>
            </w:r>
          </w:p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1A4">
              <w:rPr>
                <w:rFonts w:ascii="Times New Roman" w:hAnsi="Times New Roman"/>
              </w:rPr>
              <w:t>1.1.2.7.1.3.3</w:t>
            </w:r>
          </w:p>
          <w:p w:rsidR="001B18BB" w:rsidRPr="004351A4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</w:rPr>
              <w:t>1.1.2.7.1.3.4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базовый уровень, в 2-ух частях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лен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.Я.,Жохо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.И.,ЧесноковА.С.,</w:t>
            </w:r>
            <w:proofErr w:type="spellStart"/>
            <w:r>
              <w:rPr>
                <w:rFonts w:ascii="Times New Roman" w:hAnsi="Times New Roman"/>
              </w:rPr>
              <w:t>Л.А.Александр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И.Шварцбур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B18BB">
              <w:rPr>
                <w:rFonts w:ascii="Times New Roman" w:hAnsi="Times New Roman"/>
                <w:color w:val="222222"/>
                <w:shd w:val="clear" w:color="auto" w:fill="FFFFFF"/>
              </w:rPr>
              <w:t>1.1.2.4.1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Математика 6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Дорофеев Г.В.,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Шарыгин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.Ф., Суворова С.Б.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2017 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1.6.2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Алгебра 7</w:t>
            </w:r>
          </w:p>
          <w:p w:rsidR="001B18BB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 уровень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Н.Макарычев</w:t>
            </w:r>
            <w:proofErr w:type="spellEnd"/>
            <w:r>
              <w:rPr>
                <w:rFonts w:ascii="Times New Roman" w:hAnsi="Times New Roman"/>
              </w:rPr>
              <w:t xml:space="preserve">, Н.Г. </w:t>
            </w:r>
            <w:proofErr w:type="spellStart"/>
            <w:r>
              <w:rPr>
                <w:rFonts w:ascii="Times New Roman" w:hAnsi="Times New Roman"/>
              </w:rPr>
              <w:t>Миндюк</w:t>
            </w:r>
            <w:proofErr w:type="spellEnd"/>
            <w:r>
              <w:rPr>
                <w:rFonts w:ascii="Times New Roman" w:hAnsi="Times New Roman"/>
              </w:rPr>
              <w:t xml:space="preserve">, К.И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шков,С.Б.Суворова</w:t>
            </w:r>
            <w:proofErr w:type="spellEnd"/>
            <w:proofErr w:type="gramEnd"/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1.1.2.4.2.4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лгебра 8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Дорофеев Г.В., Суворова С.Б., </w:t>
            </w:r>
            <w:proofErr w:type="spellStart"/>
            <w:r w:rsidRPr="00705FC0">
              <w:rPr>
                <w:rFonts w:ascii="Times New Roman" w:hAnsi="Times New Roman"/>
              </w:rPr>
              <w:t>Бунимович</w:t>
            </w:r>
            <w:proofErr w:type="spellEnd"/>
            <w:r w:rsidRPr="00705FC0">
              <w:rPr>
                <w:rFonts w:ascii="Times New Roman" w:hAnsi="Times New Roman"/>
              </w:rPr>
              <w:t xml:space="preserve"> Е.А.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8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2.2.2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Алгебра 9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Дорофеев Г.В., Суворова С.Б., </w:t>
            </w:r>
            <w:proofErr w:type="spellStart"/>
            <w:r w:rsidRPr="00705FC0">
              <w:rPr>
                <w:rFonts w:ascii="Times New Roman" w:hAnsi="Times New Roman"/>
              </w:rPr>
              <w:t>Бунимович</w:t>
            </w:r>
            <w:proofErr w:type="spellEnd"/>
            <w:r w:rsidRPr="00705FC0">
              <w:rPr>
                <w:rFonts w:ascii="Times New Roman" w:hAnsi="Times New Roman"/>
              </w:rPr>
              <w:t xml:space="preserve"> Е.А.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2019 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2.2.3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Геометрия 7-9 </w:t>
            </w:r>
            <w:r w:rsidRPr="00705FC0">
              <w:rPr>
                <w:rFonts w:ascii="Times New Roman" w:hAnsi="Times New Roman"/>
                <w:color w:val="222222"/>
              </w:rPr>
              <w:br/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Атанасян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Л.С., Бутузов В.Ф., Кадомцев С.Б.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2017 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3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Геометрия 7-9 </w:t>
            </w:r>
            <w:r w:rsidRPr="00705FC0">
              <w:rPr>
                <w:rFonts w:ascii="Times New Roman" w:hAnsi="Times New Roman"/>
                <w:color w:val="222222"/>
              </w:rPr>
              <w:br/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Атанасян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Л.С., Бутузов В.Ф., Кадомцев С.Б.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2017 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3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рабо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 xml:space="preserve">Геометрия 7-9 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Атанасян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Л.С., Бутузов В.Ф., Кадомцев С.Б.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lastRenderedPageBreak/>
              <w:t xml:space="preserve">2017 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1.2.4.3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Физика 7 А. В.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ёрышкин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Е. М.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Гут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7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5.1.7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Физика 8А. В.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ёрышкин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Е. М.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Гут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8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5.1.7.2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Физика 9А. В.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Пёрышкин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Е. М.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Гут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2019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5.1.7.3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Информатик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7Л.ЛБосова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А.Ю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Бо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ООО «Бином. Лаборатория знаний»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4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Информатик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8Л.ЛБосова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А.Ю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Бо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ООО «Бином. Лаборатория знаний»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4.1.2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Информатика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Информатик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9Л.ЛБосова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А.Ю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Бо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ООО «Бином. Лаборатория знаний»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4.4.1.3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</w:rPr>
              <w:t>Физическая культур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1-4 В. И. </w:t>
            </w:r>
            <w:proofErr w:type="gram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Лях  1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-4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«Просвещение»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1.8.1.3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5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</w:rPr>
              <w:t>Физическая культура 5-7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М. Я.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Виле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«Просвещение»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8.1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</w:rPr>
              <w:t>Физическая культур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8,9 В. И. 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«Просвещение»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8.1.1.2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</w:rPr>
              <w:t>География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5-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6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А.И. Алекс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»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705FC0">
              <w:rPr>
                <w:rFonts w:ascii="Times New Roman" w:hAnsi="Times New Roman"/>
              </w:rPr>
              <w:t xml:space="preserve"> 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«Полярн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B18BB">
              <w:rPr>
                <w:rFonts w:ascii="Times New Roman" w:hAnsi="Times New Roman"/>
                <w:color w:val="222222"/>
                <w:shd w:val="clear" w:color="auto" w:fill="FFFFFF"/>
              </w:rPr>
              <w:t>1.1.2.3.4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</w:rPr>
              <w:t>География</w:t>
            </w:r>
            <w:r>
              <w:rPr>
                <w:rFonts w:ascii="Times New Roman" w:hAnsi="Times New Roman"/>
              </w:rPr>
              <w:t xml:space="preserve"> 5-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6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А.И. Алекс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»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705FC0">
              <w:rPr>
                <w:rFonts w:ascii="Times New Roman" w:hAnsi="Times New Roman"/>
              </w:rPr>
              <w:t xml:space="preserve"> 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«Полярн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B18BB">
              <w:rPr>
                <w:rFonts w:ascii="Times New Roman" w:hAnsi="Times New Roman"/>
                <w:color w:val="222222"/>
                <w:shd w:val="clear" w:color="auto" w:fill="FFFFFF"/>
              </w:rPr>
              <w:t>1.1.2.3.4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рабо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lastRenderedPageBreak/>
              <w:t>География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7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. И. 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Алекс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сква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росвещение»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705FC0">
              <w:rPr>
                <w:rFonts w:ascii="Times New Roman" w:hAnsi="Times New Roman"/>
              </w:rPr>
              <w:t xml:space="preserve"> </w:t>
            </w:r>
          </w:p>
          <w:p w:rsidR="001B18BB" w:rsidRPr="005116A3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«Полярн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B18BB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1.1.2.3.4.1.2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География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8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. И. Алекс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»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705FC0">
              <w:rPr>
                <w:rFonts w:ascii="Times New Roman" w:hAnsi="Times New Roman"/>
              </w:rPr>
              <w:t xml:space="preserve"> </w:t>
            </w:r>
          </w:p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«Полярн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1B18BB">
              <w:rPr>
                <w:rFonts w:ascii="Times New Roman" w:hAnsi="Times New Roman"/>
                <w:color w:val="222222"/>
                <w:shd w:val="clear" w:color="auto" w:fill="FFFFFF"/>
              </w:rPr>
              <w:t>1.1.2.5.3.1.3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География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9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А. И. Алекс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»</w:t>
            </w:r>
          </w:p>
          <w:p w:rsidR="001B18BB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Pr="00705FC0">
              <w:rPr>
                <w:rFonts w:ascii="Times New Roman" w:hAnsi="Times New Roman"/>
              </w:rPr>
              <w:t xml:space="preserve"> </w:t>
            </w:r>
          </w:p>
          <w:p w:rsidR="001B18BB" w:rsidRPr="005116A3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«Полярна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3.4.1.4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Музык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5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Е.Д. Кри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«Просвещение» 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6.2.1.1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Музык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6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Е.Д. Кри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«Просвещение»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6.2.1.2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Музык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7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Е.Д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. Кри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«Просвещение»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6.2.1.3</w:t>
            </w:r>
          </w:p>
        </w:tc>
      </w:tr>
      <w:tr w:rsidR="001B18BB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1E1FBA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Default="001B18BB" w:rsidP="001B1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8BB" w:rsidRPr="00646B22" w:rsidRDefault="001B18BB" w:rsidP="001B18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gramStart"/>
            <w:r w:rsidRPr="00705FC0">
              <w:rPr>
                <w:rFonts w:ascii="Times New Roman" w:hAnsi="Times New Roman"/>
              </w:rPr>
              <w:t>Музыка</w:t>
            </w: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8</w:t>
            </w:r>
            <w:proofErr w:type="gram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кл</w:t>
            </w:r>
            <w:proofErr w:type="spellEnd"/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Е.Д. Кри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FC0">
              <w:rPr>
                <w:rFonts w:ascii="Times New Roman" w:hAnsi="Times New Roman"/>
              </w:rPr>
              <w:t>«Просвещение»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BB" w:rsidRPr="00705FC0" w:rsidRDefault="001B18BB" w:rsidP="001B18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05FC0">
              <w:rPr>
                <w:rFonts w:ascii="Times New Roman" w:hAnsi="Times New Roman"/>
                <w:color w:val="222222"/>
                <w:shd w:val="clear" w:color="auto" w:fill="FFFFFF"/>
              </w:rPr>
              <w:t>1.2.6.2.1.4</w:t>
            </w:r>
          </w:p>
        </w:tc>
      </w:tr>
      <w:tr w:rsidR="00AA275D" w:rsidRPr="00705FC0" w:rsidTr="00142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3" w:colLast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Default="00AA275D" w:rsidP="00AA275D">
            <w:pPr>
              <w:jc w:val="center"/>
            </w:pPr>
            <w:r w:rsidRPr="00853A64"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Pr="00143F0F" w:rsidRDefault="00AA275D" w:rsidP="00AA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jc w:val="center"/>
            </w:pPr>
            <w:r w:rsidRPr="00D321B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4351A4" w:rsidRDefault="00AA275D" w:rsidP="00AA275D">
            <w:pPr>
              <w:pStyle w:val="ConsPlusNormal"/>
            </w:pPr>
            <w:r w:rsidRPr="004351A4">
              <w:t>Горяева Н.А.,</w:t>
            </w:r>
          </w:p>
          <w:p w:rsidR="00AA275D" w:rsidRPr="004351A4" w:rsidRDefault="00AA275D" w:rsidP="00AA275D">
            <w:pPr>
              <w:pStyle w:val="ConsPlusNormal"/>
            </w:pPr>
            <w:r w:rsidRPr="004351A4">
              <w:t>Островская О.В./</w:t>
            </w:r>
          </w:p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4351A4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4351A4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A275D" w:rsidRPr="00705FC0" w:rsidTr="00142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Default="00AA275D" w:rsidP="00AA275D">
            <w:pPr>
              <w:jc w:val="center"/>
            </w:pPr>
            <w:r w:rsidRPr="00853A64"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Pr="00143F0F" w:rsidRDefault="00AA275D" w:rsidP="00AA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jc w:val="center"/>
            </w:pPr>
            <w:r w:rsidRPr="00D321B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4351A4" w:rsidRDefault="00AA275D" w:rsidP="00AA275D">
            <w:pPr>
              <w:pStyle w:val="ConsPlusNormal"/>
            </w:pPr>
            <w:proofErr w:type="spellStart"/>
            <w:r w:rsidRPr="004351A4">
              <w:t>Неменская</w:t>
            </w:r>
            <w:proofErr w:type="spellEnd"/>
            <w:r w:rsidRPr="004351A4">
              <w:t xml:space="preserve"> Л.А./</w:t>
            </w:r>
          </w:p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 xml:space="preserve">Под ред. </w:t>
            </w:r>
            <w:proofErr w:type="spellStart"/>
            <w:r w:rsidRPr="004351A4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4351A4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</w:rPr>
              <w:t>1.1.2.6.1.1.2</w:t>
            </w:r>
          </w:p>
        </w:tc>
      </w:tr>
      <w:tr w:rsidR="00AA275D" w:rsidRPr="00705FC0" w:rsidTr="00142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Default="00AA275D" w:rsidP="00AA275D">
            <w:pPr>
              <w:jc w:val="center"/>
            </w:pPr>
            <w:r w:rsidRPr="00853A64"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Pr="00143F0F" w:rsidRDefault="00AA275D" w:rsidP="00AA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jc w:val="center"/>
            </w:pPr>
            <w:r w:rsidRPr="00D321B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AA275D" w:rsidRPr="004351A4" w:rsidRDefault="00AA275D" w:rsidP="00AA275D">
            <w:pPr>
              <w:pStyle w:val="ConsPlusNormal"/>
            </w:pPr>
          </w:p>
          <w:p w:rsidR="00AA275D" w:rsidRPr="004351A4" w:rsidRDefault="00AA275D" w:rsidP="00AA275D">
            <w:pPr>
              <w:pStyle w:val="ConsPlusNormal"/>
            </w:pPr>
            <w:r w:rsidRPr="004351A4">
              <w:t>Питерских А.С.,</w:t>
            </w:r>
          </w:p>
          <w:p w:rsidR="00AA275D" w:rsidRPr="004351A4" w:rsidRDefault="00AA275D" w:rsidP="00AA275D">
            <w:pPr>
              <w:pStyle w:val="ConsPlusNormal"/>
            </w:pPr>
            <w:r w:rsidRPr="004351A4">
              <w:t>Гуров Г.Е./</w:t>
            </w:r>
          </w:p>
          <w:p w:rsidR="00AA275D" w:rsidRPr="004351A4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1A4">
              <w:rPr>
                <w:rFonts w:ascii="Times New Roman" w:hAnsi="Times New Roman"/>
                <w:sz w:val="24"/>
                <w:szCs w:val="24"/>
              </w:rPr>
              <w:t>Под  ред.</w:t>
            </w:r>
            <w:proofErr w:type="gramEnd"/>
            <w:r w:rsidRPr="00435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51A4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4351A4"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АО "Издательство "Просвещение"</w:t>
            </w:r>
          </w:p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4351A4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A4">
              <w:rPr>
                <w:rFonts w:ascii="Times New Roman" w:hAnsi="Times New Roman"/>
              </w:rPr>
              <w:t>1.1.2.6.1.1.3</w:t>
            </w:r>
          </w:p>
        </w:tc>
      </w:tr>
      <w:bookmarkEnd w:id="0"/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97BF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Всеобщая история. История Древнего мира. </w:t>
            </w:r>
            <w:proofErr w:type="spellStart"/>
            <w:r w:rsidRPr="00297BF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игасин</w:t>
            </w:r>
            <w:proofErr w:type="spellEnd"/>
            <w:r w:rsidRPr="00297BF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А.А., </w:t>
            </w:r>
            <w:proofErr w:type="spellStart"/>
            <w:r w:rsidRPr="00297BF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Годер</w:t>
            </w:r>
            <w:proofErr w:type="spellEnd"/>
            <w:r w:rsidRPr="00297BF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Г.И., Свенцицкая И.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 Просвещение</w:t>
            </w: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9">
              <w:rPr>
                <w:rFonts w:ascii="Times New Roman" w:hAnsi="Times New Roman"/>
              </w:rPr>
              <w:t>1.1.2.5.1.2.1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97BFC">
              <w:rPr>
                <w:b w:val="0"/>
                <w:sz w:val="22"/>
                <w:szCs w:val="22"/>
              </w:rPr>
              <w:t xml:space="preserve">Всеобщая </w:t>
            </w:r>
            <w:proofErr w:type="gramStart"/>
            <w:r w:rsidRPr="00297BFC">
              <w:rPr>
                <w:b w:val="0"/>
                <w:sz w:val="22"/>
                <w:szCs w:val="22"/>
              </w:rPr>
              <w:t>история .</w:t>
            </w:r>
            <w:proofErr w:type="gramEnd"/>
            <w:r w:rsidRPr="00297BFC">
              <w:rPr>
                <w:b w:val="0"/>
                <w:sz w:val="22"/>
                <w:szCs w:val="22"/>
              </w:rPr>
              <w:t xml:space="preserve"> История средних веков. </w:t>
            </w:r>
            <w:proofErr w:type="spellStart"/>
            <w:r w:rsidRPr="00297BFC">
              <w:rPr>
                <w:b w:val="0"/>
                <w:sz w:val="22"/>
                <w:szCs w:val="22"/>
              </w:rPr>
              <w:t>Агибалова</w:t>
            </w:r>
            <w:proofErr w:type="spellEnd"/>
            <w:r w:rsidRPr="00297BFC">
              <w:rPr>
                <w:b w:val="0"/>
                <w:sz w:val="22"/>
                <w:szCs w:val="22"/>
              </w:rPr>
              <w:t xml:space="preserve"> Е.В., Донской Г.М</w:t>
            </w:r>
          </w:p>
          <w:p w:rsidR="00431569" w:rsidRPr="00297BFC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2.1.2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97BFC">
              <w:rPr>
                <w:b w:val="0"/>
                <w:sz w:val="22"/>
                <w:szCs w:val="22"/>
              </w:rPr>
              <w:t xml:space="preserve">Всеобщая история. История Нового </w:t>
            </w:r>
            <w:proofErr w:type="spellStart"/>
            <w:r w:rsidRPr="00297BFC">
              <w:rPr>
                <w:b w:val="0"/>
                <w:sz w:val="22"/>
                <w:szCs w:val="22"/>
              </w:rPr>
              <w:t>времени</w:t>
            </w:r>
            <w:r w:rsidRPr="00297BFC">
              <w:rPr>
                <w:b w:val="0"/>
                <w:bCs w:val="0"/>
                <w:sz w:val="22"/>
                <w:szCs w:val="22"/>
              </w:rPr>
              <w:t>.</w:t>
            </w:r>
            <w:r w:rsidRPr="00297BFC">
              <w:rPr>
                <w:b w:val="0"/>
                <w:sz w:val="22"/>
                <w:szCs w:val="22"/>
              </w:rPr>
              <w:t>Юдовская</w:t>
            </w:r>
            <w:proofErr w:type="spellEnd"/>
            <w:r w:rsidRPr="00297BFC">
              <w:rPr>
                <w:b w:val="0"/>
                <w:sz w:val="22"/>
                <w:szCs w:val="22"/>
              </w:rPr>
              <w:t xml:space="preserve"> А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2.1.3</w:t>
            </w: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431569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97BFC">
              <w:rPr>
                <w:rFonts w:ascii="Times New Roman" w:hAnsi="Times New Roman"/>
              </w:rPr>
              <w:t>Всеобщаяистория</w:t>
            </w:r>
            <w:proofErr w:type="spellEnd"/>
            <w:r w:rsidRPr="00297BFC">
              <w:rPr>
                <w:rFonts w:ascii="Times New Roman" w:hAnsi="Times New Roman"/>
              </w:rPr>
              <w:t xml:space="preserve"> .История</w:t>
            </w:r>
            <w:proofErr w:type="gramEnd"/>
            <w:r w:rsidRPr="00297BFC">
              <w:rPr>
                <w:rFonts w:ascii="Times New Roman" w:hAnsi="Times New Roman"/>
              </w:rPr>
              <w:t xml:space="preserve"> Нового времени. </w:t>
            </w:r>
            <w:proofErr w:type="spellStart"/>
            <w:r w:rsidRPr="00297BFC">
              <w:rPr>
                <w:rFonts w:ascii="Times New Roman" w:hAnsi="Times New Roman"/>
              </w:rPr>
              <w:t>Юдовская</w:t>
            </w:r>
            <w:proofErr w:type="spellEnd"/>
            <w:r w:rsidRPr="00297BFC">
              <w:rPr>
                <w:rFonts w:ascii="Times New Roman" w:hAnsi="Times New Roman"/>
              </w:rPr>
              <w:t xml:space="preserve"> А.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2.1.4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pStyle w:val="1"/>
              <w:spacing w:before="0" w:beforeAutospacing="0" w:after="0" w:afterAutospacing="0"/>
              <w:ind w:left="90" w:right="90"/>
              <w:jc w:val="center"/>
              <w:rPr>
                <w:sz w:val="22"/>
                <w:szCs w:val="22"/>
              </w:rPr>
            </w:pPr>
            <w:r w:rsidRPr="00297BFC">
              <w:rPr>
                <w:b w:val="0"/>
                <w:sz w:val="22"/>
                <w:szCs w:val="22"/>
              </w:rPr>
              <w:t>Всеобщая история</w:t>
            </w:r>
            <w:r w:rsidRPr="00297BFC">
              <w:rPr>
                <w:sz w:val="22"/>
                <w:szCs w:val="22"/>
              </w:rPr>
              <w:t xml:space="preserve">. </w:t>
            </w:r>
            <w:r w:rsidRPr="00297BFC">
              <w:rPr>
                <w:b w:val="0"/>
                <w:bCs w:val="0"/>
                <w:sz w:val="22"/>
                <w:szCs w:val="22"/>
              </w:rPr>
              <w:t>Новейшая история</w:t>
            </w:r>
            <w:r w:rsidRPr="00297BFC">
              <w:rPr>
                <w:rFonts w:eastAsia="Arial Unicode MS"/>
                <w:sz w:val="22"/>
                <w:szCs w:val="22"/>
              </w:rPr>
              <w:t xml:space="preserve"> О.</w:t>
            </w:r>
            <w:r w:rsidRPr="00297BFC">
              <w:rPr>
                <w:rFonts w:eastAsia="Arial Unicode MS"/>
                <w:b w:val="0"/>
                <w:sz w:val="22"/>
                <w:szCs w:val="22"/>
              </w:rPr>
              <w:t xml:space="preserve">С. </w:t>
            </w:r>
            <w:proofErr w:type="spellStart"/>
            <w:r w:rsidRPr="00297BFC">
              <w:rPr>
                <w:rFonts w:eastAsia="Arial Unicode MS"/>
                <w:b w:val="0"/>
                <w:sz w:val="22"/>
                <w:szCs w:val="22"/>
              </w:rPr>
              <w:t>Сороко</w:t>
            </w:r>
            <w:proofErr w:type="spellEnd"/>
            <w:r w:rsidRPr="00297BFC">
              <w:rPr>
                <w:rFonts w:eastAsia="Arial Unicode MS"/>
                <w:b w:val="0"/>
                <w:sz w:val="22"/>
                <w:szCs w:val="22"/>
              </w:rPr>
              <w:t xml:space="preserve">-Цюпа, О.А. </w:t>
            </w:r>
            <w:proofErr w:type="spellStart"/>
            <w:r w:rsidRPr="00297BFC">
              <w:rPr>
                <w:rFonts w:eastAsia="Arial Unicode MS"/>
                <w:b w:val="0"/>
                <w:sz w:val="22"/>
                <w:szCs w:val="22"/>
              </w:rPr>
              <w:t>Сороко</w:t>
            </w:r>
            <w:proofErr w:type="spellEnd"/>
            <w:r w:rsidRPr="00297BFC">
              <w:rPr>
                <w:rFonts w:eastAsia="Arial Unicode MS"/>
                <w:b w:val="0"/>
                <w:sz w:val="22"/>
                <w:szCs w:val="22"/>
              </w:rPr>
              <w:t>-Цю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1569" w:rsidRPr="00297BFC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2.1.5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История России</w:t>
            </w: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7BFC">
              <w:rPr>
                <w:rFonts w:ascii="Times New Roman" w:eastAsia="Arial Unicode MS" w:hAnsi="Times New Roman"/>
                <w:color w:val="000000"/>
              </w:rPr>
              <w:t xml:space="preserve">И.Л. Андреев, </w:t>
            </w:r>
            <w:r w:rsidRPr="00297BFC">
              <w:rPr>
                <w:rFonts w:ascii="Times New Roman" w:hAnsi="Times New Roman"/>
                <w:color w:val="000000"/>
              </w:rPr>
              <w:t>Федоров</w:t>
            </w:r>
            <w:r w:rsidRPr="00297BF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2016</w:t>
            </w: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1.5.1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История России И.Л. Андр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1.5.2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История России И.Л. Андре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1.5.3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рабо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lastRenderedPageBreak/>
              <w:t xml:space="preserve">История России </w:t>
            </w:r>
            <w:r w:rsidRPr="00297BFC">
              <w:rPr>
                <w:rFonts w:ascii="Times New Roman" w:hAnsi="Times New Roman"/>
              </w:rPr>
              <w:lastRenderedPageBreak/>
              <w:t>Ляшенко Л.М, Волобуев О.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297BFC">
              <w:rPr>
                <w:rFonts w:ascii="Times New Roman" w:hAnsi="Times New Roman"/>
                <w:color w:val="333333"/>
                <w:shd w:val="clear" w:color="auto" w:fill="FFFFFF"/>
              </w:rPr>
              <w:t>1.2.3.1.5.4</w:t>
            </w:r>
          </w:p>
        </w:tc>
      </w:tr>
      <w:tr w:rsidR="00431569" w:rsidRPr="00705FC0" w:rsidTr="0034008D">
        <w:trPr>
          <w:trHeight w:val="11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BFC">
              <w:rPr>
                <w:rFonts w:ascii="Times New Roman" w:hAnsi="Times New Roman"/>
                <w:color w:val="000000"/>
              </w:rPr>
              <w:t xml:space="preserve">Обществознание. </w:t>
            </w:r>
          </w:p>
          <w:p w:rsidR="00431569" w:rsidRPr="00660638" w:rsidRDefault="00431569" w:rsidP="004315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-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ласс,Л.Н.Боголюбов</w:t>
            </w:r>
            <w:proofErr w:type="gramEnd"/>
            <w:r>
              <w:rPr>
                <w:rFonts w:ascii="Times New Roman" w:hAnsi="Times New Roman"/>
                <w:color w:val="000000"/>
              </w:rPr>
              <w:t>,Е.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Рутковска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Л.Ф.Ива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свещение»</w:t>
            </w:r>
          </w:p>
          <w:p w:rsidR="00431569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2023</w:t>
            </w: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9">
              <w:rPr>
                <w:rFonts w:ascii="Times New Roman" w:hAnsi="Times New Roman"/>
              </w:rPr>
              <w:t>1.1.2.5.2.1.1</w:t>
            </w:r>
          </w:p>
        </w:tc>
      </w:tr>
      <w:tr w:rsidR="00431569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705FC0" w:rsidRDefault="00431569" w:rsidP="004315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1E1FBA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569" w:rsidRPr="00646B22" w:rsidRDefault="00431569" w:rsidP="004315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Default="00431569" w:rsidP="004315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97BFC">
              <w:rPr>
                <w:rFonts w:ascii="Times New Roman" w:hAnsi="Times New Roman"/>
                <w:color w:val="000000"/>
              </w:rPr>
              <w:t xml:space="preserve">Обществознание </w:t>
            </w:r>
            <w:r>
              <w:rPr>
                <w:rFonts w:ascii="Times New Roman" w:hAnsi="Times New Roman"/>
                <w:color w:val="000000"/>
              </w:rPr>
              <w:t xml:space="preserve"> 7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-й класс, </w:t>
            </w:r>
            <w:proofErr w:type="spellStart"/>
            <w:r>
              <w:rPr>
                <w:rFonts w:ascii="Times New Roman" w:hAnsi="Times New Roman"/>
                <w:color w:val="000000"/>
              </w:rPr>
              <w:t>Л.Н.Боголюбов</w:t>
            </w:r>
            <w:proofErr w:type="spellEnd"/>
            <w:r>
              <w:rPr>
                <w:rFonts w:ascii="Times New Roman" w:hAnsi="Times New Roman"/>
                <w:color w:val="000000"/>
              </w:rPr>
              <w:t>,</w:t>
            </w:r>
          </w:p>
          <w:p w:rsidR="00431569" w:rsidRPr="00297BFC" w:rsidRDefault="00431569" w:rsidP="004315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.Ю.Лазебн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В.Половни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683C32" w:rsidRDefault="00431569" w:rsidP="0043156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«Просвещение «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69" w:rsidRPr="00297BFC" w:rsidRDefault="00431569" w:rsidP="00431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9">
              <w:rPr>
                <w:rFonts w:ascii="Times New Roman" w:hAnsi="Times New Roman"/>
              </w:rPr>
              <w:t>1.1.2.5.2.1.2</w:t>
            </w:r>
          </w:p>
        </w:tc>
      </w:tr>
      <w:tr w:rsidR="00AA275D" w:rsidRPr="00705FC0" w:rsidTr="000270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Default="00AA275D" w:rsidP="00AA275D">
            <w:pPr>
              <w:jc w:val="center"/>
            </w:pPr>
            <w:r w:rsidRPr="00566DF2"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Pr="00143F0F" w:rsidRDefault="00AA275D" w:rsidP="00AA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jc w:val="center"/>
            </w:pPr>
            <w:r w:rsidRPr="00D321B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BF37EA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BF37EA">
              <w:rPr>
                <w:rFonts w:ascii="Times New Roman" w:hAnsi="Times New Roman"/>
              </w:rPr>
              <w:t>Обществознание</w:t>
            </w:r>
          </w:p>
          <w:p w:rsidR="00AA275D" w:rsidRPr="00BF37EA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BF37EA">
              <w:rPr>
                <w:rFonts w:ascii="Times New Roman" w:hAnsi="Times New Roman"/>
              </w:rPr>
              <w:t xml:space="preserve">Боголюбов </w:t>
            </w:r>
            <w:proofErr w:type="gramStart"/>
            <w:r w:rsidRPr="00BF37EA">
              <w:rPr>
                <w:rFonts w:ascii="Times New Roman" w:hAnsi="Times New Roman"/>
              </w:rPr>
              <w:t>Л.Н.,</w:t>
            </w:r>
            <w:r w:rsidRPr="00BF37EA">
              <w:rPr>
                <w:rFonts w:ascii="Times New Roman" w:hAnsi="Times New Roman"/>
              </w:rPr>
              <w:br/>
              <w:t>Городецкая</w:t>
            </w:r>
            <w:proofErr w:type="gramEnd"/>
            <w:r w:rsidRPr="00BF37EA">
              <w:rPr>
                <w:rFonts w:ascii="Times New Roman" w:hAnsi="Times New Roman"/>
              </w:rPr>
              <w:t xml:space="preserve"> Н.И.,</w:t>
            </w:r>
            <w:r w:rsidRPr="00BF37EA">
              <w:rPr>
                <w:rFonts w:ascii="Times New Roman" w:hAnsi="Times New Roman"/>
              </w:rPr>
              <w:br/>
              <w:t>Иванова Л.Ф. и</w:t>
            </w:r>
            <w:r w:rsidRPr="00BF37EA">
              <w:rPr>
                <w:rFonts w:ascii="Times New Roman" w:hAnsi="Times New Roman"/>
              </w:rPr>
              <w:br/>
              <w:t>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BF37E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A">
              <w:rPr>
                <w:rFonts w:ascii="Times New Roman" w:hAnsi="Times New Roman"/>
                <w:sz w:val="24"/>
                <w:szCs w:val="24"/>
              </w:rPr>
              <w:t>АО «Издательство Просвещение»</w:t>
            </w:r>
          </w:p>
          <w:p w:rsidR="00AA275D" w:rsidRPr="00BF37E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BF37E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7EA">
              <w:rPr>
                <w:rFonts w:ascii="Times New Roman" w:hAnsi="Times New Roman"/>
              </w:rPr>
              <w:t>1.1.2.5.2.1.3</w:t>
            </w:r>
          </w:p>
        </w:tc>
      </w:tr>
      <w:tr w:rsidR="00AA275D" w:rsidRPr="00705FC0" w:rsidTr="000270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Default="00AA275D" w:rsidP="00AA275D">
            <w:pPr>
              <w:jc w:val="center"/>
            </w:pPr>
            <w:r w:rsidRPr="00566DF2"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75D" w:rsidRPr="00143F0F" w:rsidRDefault="00AA275D" w:rsidP="00AA2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jc w:val="center"/>
            </w:pPr>
            <w:r w:rsidRPr="00D321B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BF37EA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BF37EA">
              <w:rPr>
                <w:rFonts w:ascii="Times New Roman" w:hAnsi="Times New Roman"/>
              </w:rPr>
              <w:t>Обществознание</w:t>
            </w:r>
          </w:p>
          <w:p w:rsidR="00AA275D" w:rsidRPr="00BF37EA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BF37EA">
              <w:rPr>
                <w:rFonts w:ascii="Times New Roman" w:hAnsi="Times New Roman"/>
              </w:rPr>
              <w:t xml:space="preserve">Боголюбов </w:t>
            </w:r>
            <w:proofErr w:type="gramStart"/>
            <w:r w:rsidRPr="00BF37EA">
              <w:rPr>
                <w:rFonts w:ascii="Times New Roman" w:hAnsi="Times New Roman"/>
              </w:rPr>
              <w:t>Л.Н.,</w:t>
            </w:r>
            <w:r w:rsidRPr="00BF37EA">
              <w:rPr>
                <w:rFonts w:ascii="Times New Roman" w:hAnsi="Times New Roman"/>
              </w:rPr>
              <w:br/>
            </w:r>
            <w:proofErr w:type="spellStart"/>
            <w:r w:rsidRPr="00BF37EA">
              <w:rPr>
                <w:rFonts w:ascii="Times New Roman" w:hAnsi="Times New Roman"/>
              </w:rPr>
              <w:t>Лазебникова</w:t>
            </w:r>
            <w:proofErr w:type="spellEnd"/>
            <w:proofErr w:type="gramEnd"/>
            <w:r w:rsidRPr="00BF37EA">
              <w:rPr>
                <w:rFonts w:ascii="Times New Roman" w:hAnsi="Times New Roman"/>
              </w:rPr>
              <w:br/>
              <w:t>А.Ю.,</w:t>
            </w:r>
            <w:r w:rsidRPr="00BF37EA">
              <w:rPr>
                <w:rFonts w:ascii="Times New Roman" w:hAnsi="Times New Roman"/>
              </w:rPr>
              <w:br/>
              <w:t>Лобанов И.А. и</w:t>
            </w:r>
            <w:r w:rsidRPr="00BF37EA">
              <w:rPr>
                <w:rFonts w:ascii="Times New Roman" w:hAnsi="Times New Roman"/>
              </w:rPr>
              <w:br/>
              <w:t>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BF37E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A">
              <w:rPr>
                <w:rFonts w:ascii="Times New Roman" w:hAnsi="Times New Roman"/>
                <w:sz w:val="24"/>
                <w:szCs w:val="24"/>
              </w:rPr>
              <w:t>АО «Издательство Просвещение»</w:t>
            </w:r>
          </w:p>
          <w:p w:rsidR="00AA275D" w:rsidRPr="00BF37E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BF37E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7EA">
              <w:rPr>
                <w:rFonts w:ascii="Times New Roman" w:hAnsi="Times New Roman"/>
              </w:rPr>
              <w:t>1.1.2.5.2.1.4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BFC">
              <w:rPr>
                <w:rFonts w:ascii="Times New Roman" w:hAnsi="Times New Roman"/>
                <w:color w:val="000000"/>
              </w:rPr>
              <w:t xml:space="preserve">Обществознание.  Соболева О.Б., Чайка В.Н., </w:t>
            </w:r>
            <w:proofErr w:type="spellStart"/>
            <w:r w:rsidRPr="00297BFC">
              <w:rPr>
                <w:rFonts w:ascii="Times New Roman" w:hAnsi="Times New Roman"/>
                <w:color w:val="000000"/>
              </w:rPr>
              <w:t>Бордовский</w:t>
            </w:r>
            <w:proofErr w:type="spellEnd"/>
            <w:r w:rsidRPr="00297BFC">
              <w:rPr>
                <w:rFonts w:ascii="Times New Roman" w:hAnsi="Times New Roman"/>
                <w:color w:val="000000"/>
              </w:rPr>
              <w:t xml:space="preserve"> Г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7BFC">
              <w:rPr>
                <w:rFonts w:ascii="Times New Roman" w:hAnsi="Times New Roman"/>
                <w:color w:val="000000"/>
              </w:rPr>
              <w:t xml:space="preserve">Обществознание.  Насонова И.П., </w:t>
            </w:r>
            <w:proofErr w:type="spellStart"/>
            <w:r w:rsidRPr="00297BFC">
              <w:rPr>
                <w:rFonts w:ascii="Times New Roman" w:hAnsi="Times New Roman"/>
                <w:color w:val="000000"/>
              </w:rPr>
              <w:t>Борд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297BFC">
              <w:rPr>
                <w:rFonts w:ascii="Times New Roman" w:hAnsi="Times New Roman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сский язык,5 класс в 2 частях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.А.Тростен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Т.Баран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Л.А.Тростенцова,Н.В.Ладыжинск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сква  Просвещение</w:t>
            </w:r>
            <w:proofErr w:type="gramEnd"/>
            <w:r>
              <w:rPr>
                <w:rFonts w:ascii="Times New Roman" w:hAnsi="Times New Roman"/>
              </w:rPr>
              <w:t xml:space="preserve"> 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569">
              <w:rPr>
                <w:rFonts w:ascii="Times New Roman" w:hAnsi="Times New Roman"/>
              </w:rPr>
              <w:t>1.1.2.1.1.1.1.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сский язык в 2 частях, 6 класс, Баранов М.Т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.А.Ладыж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сква  Просвещение</w:t>
            </w:r>
            <w:proofErr w:type="gramEnd"/>
            <w:r>
              <w:rPr>
                <w:rFonts w:ascii="Times New Roman" w:hAnsi="Times New Roman"/>
              </w:rPr>
              <w:t xml:space="preserve">  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1.1.1.2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рабоч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усский язык в 2 частях, 7 класс,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Баранов М.Т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.А.Ладыжин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остенц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Москва  Просвещение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.1.1.1.3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сский язык,8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ласс,С.Г.Бархударов</w:t>
            </w:r>
            <w:proofErr w:type="gramEnd"/>
            <w:r>
              <w:rPr>
                <w:rFonts w:ascii="Times New Roman" w:hAnsi="Times New Roman"/>
                <w:color w:val="000000"/>
              </w:rPr>
              <w:t>,С.Е.Крюч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Л.Ю.Максимов,Л.А.Чеш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сква  Просвещение</w:t>
            </w:r>
            <w:proofErr w:type="gramEnd"/>
            <w:r>
              <w:rPr>
                <w:rFonts w:ascii="Times New Roman" w:hAnsi="Times New Roman"/>
              </w:rPr>
              <w:t xml:space="preserve"> 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1.</w:t>
            </w:r>
            <w:r w:rsidRPr="00431569">
              <w:rPr>
                <w:rFonts w:ascii="Times New Roman" w:hAnsi="Times New Roman"/>
              </w:rPr>
              <w:t>1.3.4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сский язык,9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ласс,Бархударо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Г.,Крюч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Е.,Максим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Л.Ю. и друг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</w:t>
            </w:r>
          </w:p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1.1.3.5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а 5 класс, в 2 част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Я.Коров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П.Журавле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, Коровин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</w:t>
            </w:r>
          </w:p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1.2.1.1.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а 6 класс, в 2 част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П.Полух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Я.Коров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П.Журавле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</w:t>
            </w:r>
          </w:p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r>
              <w:rPr>
                <w:rFonts w:ascii="Times New Roman" w:hAnsi="Times New Roman"/>
              </w:rPr>
              <w:t>1.1.2.1.2.1.2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63DDE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а 7 класс, в 2 част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Я.Коров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П.Журавле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, Коровин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</w:t>
            </w:r>
          </w:p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r>
              <w:rPr>
                <w:rFonts w:ascii="Times New Roman" w:hAnsi="Times New Roman"/>
              </w:rPr>
              <w:t>1.1.2.1.2.1.3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а 8 класс, в 2 част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Я.Коров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П.Журавле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, Коровин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</w:t>
            </w:r>
          </w:p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r>
              <w:rPr>
                <w:rFonts w:ascii="Times New Roman" w:hAnsi="Times New Roman"/>
              </w:rPr>
              <w:t>1.1.2.1.2.1.4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а 9 класс, в 2 частях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Я.Коров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П.Журавлев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, Коровин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сква </w:t>
            </w:r>
          </w:p>
          <w:p w:rsidR="00AA275D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1.2.1.5</w:t>
            </w:r>
          </w:p>
        </w:tc>
      </w:tr>
      <w:tr w:rsidR="00AA275D" w:rsidRPr="00705FC0" w:rsidTr="003400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705FC0" w:rsidRDefault="00AA275D" w:rsidP="00AA275D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рабочая программа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1E1FBA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Default="00AA275D" w:rsidP="00AA27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75D" w:rsidRPr="00646B22" w:rsidRDefault="00AA275D" w:rsidP="00AA2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роятность и </w:t>
            </w:r>
            <w:proofErr w:type="gramStart"/>
            <w:r>
              <w:rPr>
                <w:rFonts w:ascii="Times New Roman" w:hAnsi="Times New Roman"/>
                <w:color w:val="000000"/>
              </w:rPr>
              <w:t>статистика  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2 частях 7-9 класс Высоцк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Р.,Ященк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В.; под редакцией Ященко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5D" w:rsidRPr="00297BFC" w:rsidRDefault="00AA275D" w:rsidP="00AA275D">
            <w:pPr>
              <w:spacing w:after="0" w:line="240" w:lineRule="auto"/>
              <w:rPr>
                <w:rFonts w:ascii="Times New Roman" w:hAnsi="Times New Roman"/>
              </w:rPr>
            </w:pPr>
            <w:r w:rsidRPr="00431569">
              <w:rPr>
                <w:rFonts w:ascii="Times New Roman" w:hAnsi="Times New Roman"/>
              </w:rPr>
              <w:t>1.1.2.4.1.3.1</w:t>
            </w:r>
          </w:p>
        </w:tc>
      </w:tr>
    </w:tbl>
    <w:p w:rsidR="007050B9" w:rsidRPr="00350720" w:rsidRDefault="007050B9" w:rsidP="00431569">
      <w:pPr>
        <w:rPr>
          <w:rFonts w:ascii="Times New Roman" w:hAnsi="Times New Roman"/>
          <w:sz w:val="24"/>
          <w:szCs w:val="24"/>
        </w:rPr>
      </w:pPr>
    </w:p>
    <w:sectPr w:rsidR="007050B9" w:rsidRPr="00350720" w:rsidSect="00297BF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D008D"/>
    <w:multiLevelType w:val="hybridMultilevel"/>
    <w:tmpl w:val="E336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35AE4"/>
    <w:multiLevelType w:val="hybridMultilevel"/>
    <w:tmpl w:val="6EBCAA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92968"/>
    <w:multiLevelType w:val="hybridMultilevel"/>
    <w:tmpl w:val="2006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CF0"/>
    <w:rsid w:val="000413AB"/>
    <w:rsid w:val="00046432"/>
    <w:rsid w:val="000C6817"/>
    <w:rsid w:val="000D0FCF"/>
    <w:rsid w:val="001148BB"/>
    <w:rsid w:val="00124D05"/>
    <w:rsid w:val="00126FC6"/>
    <w:rsid w:val="0013294F"/>
    <w:rsid w:val="00135F81"/>
    <w:rsid w:val="00160FBB"/>
    <w:rsid w:val="0016255F"/>
    <w:rsid w:val="00163DDE"/>
    <w:rsid w:val="001A56DE"/>
    <w:rsid w:val="001A7C0E"/>
    <w:rsid w:val="001B18BB"/>
    <w:rsid w:val="001D6EA2"/>
    <w:rsid w:val="001E1FBA"/>
    <w:rsid w:val="001E4593"/>
    <w:rsid w:val="001E6D17"/>
    <w:rsid w:val="001E6EFB"/>
    <w:rsid w:val="001F3BBA"/>
    <w:rsid w:val="00203AAD"/>
    <w:rsid w:val="00223008"/>
    <w:rsid w:val="0024072F"/>
    <w:rsid w:val="002557CB"/>
    <w:rsid w:val="0026751E"/>
    <w:rsid w:val="00297BFC"/>
    <w:rsid w:val="002C195E"/>
    <w:rsid w:val="002C2C0A"/>
    <w:rsid w:val="002C7684"/>
    <w:rsid w:val="0034008D"/>
    <w:rsid w:val="00345615"/>
    <w:rsid w:val="00350720"/>
    <w:rsid w:val="00352543"/>
    <w:rsid w:val="00357028"/>
    <w:rsid w:val="00357CC7"/>
    <w:rsid w:val="003B172B"/>
    <w:rsid w:val="003B5F60"/>
    <w:rsid w:val="00420ACA"/>
    <w:rsid w:val="00424625"/>
    <w:rsid w:val="00431569"/>
    <w:rsid w:val="004444B6"/>
    <w:rsid w:val="00444893"/>
    <w:rsid w:val="00495FEB"/>
    <w:rsid w:val="004E33B7"/>
    <w:rsid w:val="005116A3"/>
    <w:rsid w:val="005677E9"/>
    <w:rsid w:val="00567916"/>
    <w:rsid w:val="00582217"/>
    <w:rsid w:val="005B2057"/>
    <w:rsid w:val="005F16D4"/>
    <w:rsid w:val="00603960"/>
    <w:rsid w:val="0061223A"/>
    <w:rsid w:val="0062257B"/>
    <w:rsid w:val="00646502"/>
    <w:rsid w:val="00646B22"/>
    <w:rsid w:val="00660638"/>
    <w:rsid w:val="00683C32"/>
    <w:rsid w:val="0068520B"/>
    <w:rsid w:val="006976A2"/>
    <w:rsid w:val="006A439C"/>
    <w:rsid w:val="006D357D"/>
    <w:rsid w:val="006E2638"/>
    <w:rsid w:val="00703D00"/>
    <w:rsid w:val="007050B9"/>
    <w:rsid w:val="00705FC0"/>
    <w:rsid w:val="0073601C"/>
    <w:rsid w:val="007363A3"/>
    <w:rsid w:val="007535D1"/>
    <w:rsid w:val="0076521D"/>
    <w:rsid w:val="00786A42"/>
    <w:rsid w:val="00791FE2"/>
    <w:rsid w:val="00792008"/>
    <w:rsid w:val="007A108C"/>
    <w:rsid w:val="007A4758"/>
    <w:rsid w:val="007C0FFE"/>
    <w:rsid w:val="008106B0"/>
    <w:rsid w:val="008164DD"/>
    <w:rsid w:val="00817D51"/>
    <w:rsid w:val="00820823"/>
    <w:rsid w:val="00823209"/>
    <w:rsid w:val="00823EA8"/>
    <w:rsid w:val="00837436"/>
    <w:rsid w:val="0084334C"/>
    <w:rsid w:val="00883939"/>
    <w:rsid w:val="008A545D"/>
    <w:rsid w:val="008B4140"/>
    <w:rsid w:val="008D0CD2"/>
    <w:rsid w:val="008F2CE4"/>
    <w:rsid w:val="00944480"/>
    <w:rsid w:val="009C3A31"/>
    <w:rsid w:val="009C5C67"/>
    <w:rsid w:val="00A03FFB"/>
    <w:rsid w:val="00A12E14"/>
    <w:rsid w:val="00A21DB5"/>
    <w:rsid w:val="00A27D5E"/>
    <w:rsid w:val="00A3486F"/>
    <w:rsid w:val="00A4067B"/>
    <w:rsid w:val="00A64D92"/>
    <w:rsid w:val="00AA13DD"/>
    <w:rsid w:val="00AA275D"/>
    <w:rsid w:val="00AC325F"/>
    <w:rsid w:val="00B14929"/>
    <w:rsid w:val="00B77442"/>
    <w:rsid w:val="00B86D55"/>
    <w:rsid w:val="00C16C2F"/>
    <w:rsid w:val="00C362D2"/>
    <w:rsid w:val="00C42DF4"/>
    <w:rsid w:val="00CE0498"/>
    <w:rsid w:val="00CE5339"/>
    <w:rsid w:val="00CF529B"/>
    <w:rsid w:val="00D22E69"/>
    <w:rsid w:val="00D36A1F"/>
    <w:rsid w:val="00D4047A"/>
    <w:rsid w:val="00D50031"/>
    <w:rsid w:val="00D50466"/>
    <w:rsid w:val="00DA32BF"/>
    <w:rsid w:val="00E026D0"/>
    <w:rsid w:val="00E504DD"/>
    <w:rsid w:val="00E54E5A"/>
    <w:rsid w:val="00E64031"/>
    <w:rsid w:val="00E97623"/>
    <w:rsid w:val="00EA1B7C"/>
    <w:rsid w:val="00ED48DD"/>
    <w:rsid w:val="00EF2ED1"/>
    <w:rsid w:val="00F0001B"/>
    <w:rsid w:val="00F8453D"/>
    <w:rsid w:val="00FB4130"/>
    <w:rsid w:val="00FC2A44"/>
    <w:rsid w:val="00FD4A84"/>
    <w:rsid w:val="00FE513D"/>
    <w:rsid w:val="00FF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54893-E704-4000-9138-56C514FD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F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97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B5F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5F60"/>
    <w:pPr>
      <w:ind w:left="720"/>
      <w:contextualSpacing/>
    </w:pPr>
  </w:style>
  <w:style w:type="paragraph" w:customStyle="1" w:styleId="ParagraphStyle">
    <w:name w:val="Paragraph Style"/>
    <w:rsid w:val="00350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1B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pu.edu.ru/fpu/16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pu.edu.ru/fpu/16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14C3-A503-4FF1-A7A9-CC13F88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3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4</cp:revision>
  <cp:lastPrinted>2020-08-11T05:49:00Z</cp:lastPrinted>
  <dcterms:created xsi:type="dcterms:W3CDTF">2020-08-11T05:45:00Z</dcterms:created>
  <dcterms:modified xsi:type="dcterms:W3CDTF">2023-09-19T03:48:00Z</dcterms:modified>
</cp:coreProperties>
</file>